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71D7A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471D7A">
        <w:rPr>
          <w:rFonts w:cstheme="minorHAnsi"/>
          <w:sz w:val="20"/>
          <w:szCs w:val="20"/>
        </w:rPr>
        <w:t>. 8-923-606-29-50</w:t>
      </w:r>
    </w:p>
    <w:p w:rsidR="00781172" w:rsidRPr="00471D7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71D7A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71D7A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71D7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71D7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71D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71D7A" w:rsidRPr="00471D7A">
        <w:rPr>
          <w:rFonts w:asciiTheme="majorHAnsi" w:hAnsiTheme="majorHAnsi" w:cs="Arial"/>
          <w:b/>
        </w:rPr>
        <w:t>Познавательно-исследовательская деятельность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471D7A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 473 «МИР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710" w:type="dxa"/>
          </w:tcPr>
          <w:p w:rsidR="00471D7A" w:rsidRDefault="00471D7A" w:rsidP="00471D7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пия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EE5A51" w:rsidRPr="001534B6" w:rsidRDefault="00471D7A" w:rsidP="00471D7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ироныч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1D7A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3D39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0D46-15E6-4D97-90A5-69AD358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6-12-03T05:02:00Z</dcterms:created>
  <dcterms:modified xsi:type="dcterms:W3CDTF">2022-01-27T08:18:00Z</dcterms:modified>
</cp:coreProperties>
</file>